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1F74CC9" w:rsidR="00FA0877" w:rsidRPr="00A665F9" w:rsidRDefault="00734E06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ly 25, 2021 - July 31, 2021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3C1C73C" w:rsidR="00892FF1" w:rsidRPr="00A665F9" w:rsidRDefault="00734E0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117DF872" w:rsidR="00247A09" w:rsidRPr="00A665F9" w:rsidRDefault="00734E0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413E6D9" w:rsidR="00892FF1" w:rsidRPr="00A665F9" w:rsidRDefault="00734E0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4B81BF39" w:rsidR="00247A09" w:rsidRPr="00A665F9" w:rsidRDefault="00734E0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0A8F186B" w:rsidR="00892FF1" w:rsidRPr="00A665F9" w:rsidRDefault="00734E0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65C3EB7D" w:rsidR="00247A09" w:rsidRPr="00A665F9" w:rsidRDefault="00734E0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4F43045" w:rsidR="008A7A6A" w:rsidRPr="00A665F9" w:rsidRDefault="00734E0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11AC332D" w:rsidR="00247A09" w:rsidRPr="00A665F9" w:rsidRDefault="00734E0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62EAE0F1" w:rsidR="008A7A6A" w:rsidRPr="00A665F9" w:rsidRDefault="00734E0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3EF13570" w:rsidR="00247A09" w:rsidRPr="00A665F9" w:rsidRDefault="00734E0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93FAC35" w:rsidR="008A7A6A" w:rsidRPr="00A665F9" w:rsidRDefault="00734E0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73E05769" w:rsidR="00247A09" w:rsidRPr="00A665F9" w:rsidRDefault="00734E0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90D32CA" w:rsidR="008A7A6A" w:rsidRPr="00A665F9" w:rsidRDefault="00734E0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4CE04D37" w:rsidR="00247A09" w:rsidRPr="00A665F9" w:rsidRDefault="00734E0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31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734E06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34E06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1 of 2021 weekly calendar</dc:title>
  <dc:subject>Free weekly calendar template for  July 25 to July 31, 2021</dc:subject>
  <dc:creator>General Blue Corporation</dc:creator>
  <keywords>Week 31 of 2021 printable weekly calendar</keywords>
  <dc:description/>
  <dcterms:created xsi:type="dcterms:W3CDTF">2019-10-21T16:21:00.0000000Z</dcterms:created>
  <dcterms:modified xsi:type="dcterms:W3CDTF">2023-01-03T00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